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8BBE" w14:textId="4533E8CF" w:rsidR="000241F1" w:rsidRDefault="003161A5">
      <w:r>
        <w:rPr>
          <w:noProof/>
        </w:rPr>
        <w:drawing>
          <wp:inline distT="0" distB="0" distL="0" distR="0" wp14:anchorId="47B7DDDF" wp14:editId="07683E8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1B46" w14:textId="3B5E309C" w:rsidR="003161A5" w:rsidRPr="003161A5" w:rsidRDefault="003161A5" w:rsidP="003161A5"/>
    <w:p w14:paraId="277BA4F8" w14:textId="4D747ED5" w:rsidR="003161A5" w:rsidRPr="003161A5" w:rsidRDefault="003161A5" w:rsidP="003161A5"/>
    <w:p w14:paraId="093288D3" w14:textId="72B7B927" w:rsidR="003161A5" w:rsidRDefault="003161A5" w:rsidP="003161A5"/>
    <w:p w14:paraId="0D46F758" w14:textId="5F989A72" w:rsidR="003161A5" w:rsidRDefault="003161A5" w:rsidP="003161A5">
      <w:pPr>
        <w:rPr>
          <w:noProof/>
        </w:rPr>
      </w:pPr>
      <w:r>
        <w:rPr>
          <w:noProof/>
        </w:rPr>
        <w:drawing>
          <wp:inline distT="0" distB="0" distL="0" distR="0" wp14:anchorId="38C48879" wp14:editId="032FE60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393" w14:textId="6F049E73" w:rsidR="003161A5" w:rsidRDefault="003161A5" w:rsidP="003161A5">
      <w:pPr>
        <w:rPr>
          <w:noProof/>
        </w:rPr>
      </w:pPr>
    </w:p>
    <w:p w14:paraId="1F3F9A90" w14:textId="756B16C5" w:rsidR="003161A5" w:rsidRDefault="003161A5" w:rsidP="003161A5">
      <w:pPr>
        <w:tabs>
          <w:tab w:val="left" w:pos="1515"/>
        </w:tabs>
      </w:pPr>
      <w:r>
        <w:tab/>
      </w:r>
    </w:p>
    <w:p w14:paraId="2855796E" w14:textId="72204028" w:rsidR="003161A5" w:rsidRDefault="003161A5" w:rsidP="003161A5">
      <w:pPr>
        <w:tabs>
          <w:tab w:val="left" w:pos="1515"/>
        </w:tabs>
      </w:pPr>
    </w:p>
    <w:p w14:paraId="5A4A3E82" w14:textId="185B28E2" w:rsidR="003161A5" w:rsidRDefault="003161A5" w:rsidP="003161A5">
      <w:pPr>
        <w:tabs>
          <w:tab w:val="left" w:pos="15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969A025" wp14:editId="029DF12C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232A" w14:textId="45283F8A" w:rsidR="003161A5" w:rsidRPr="003161A5" w:rsidRDefault="003161A5" w:rsidP="003161A5"/>
    <w:p w14:paraId="341A6774" w14:textId="73FF8A34" w:rsidR="003161A5" w:rsidRDefault="003161A5" w:rsidP="003161A5">
      <w:pPr>
        <w:rPr>
          <w:noProof/>
        </w:rPr>
      </w:pPr>
    </w:p>
    <w:p w14:paraId="2D65EE85" w14:textId="5FC41DE7" w:rsidR="003161A5" w:rsidRDefault="003161A5" w:rsidP="003161A5">
      <w:pPr>
        <w:tabs>
          <w:tab w:val="left" w:pos="1035"/>
        </w:tabs>
      </w:pPr>
      <w:r>
        <w:tab/>
      </w:r>
      <w:r>
        <w:rPr>
          <w:noProof/>
        </w:rPr>
        <w:drawing>
          <wp:inline distT="0" distB="0" distL="0" distR="0" wp14:anchorId="1CCAC2FE" wp14:editId="5EA44A5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1943" w14:textId="53448D0A" w:rsidR="003161A5" w:rsidRDefault="003161A5" w:rsidP="003161A5"/>
    <w:p w14:paraId="07E39373" w14:textId="49804375" w:rsidR="003161A5" w:rsidRDefault="003161A5" w:rsidP="003161A5">
      <w:pPr>
        <w:tabs>
          <w:tab w:val="left" w:pos="1095"/>
        </w:tabs>
      </w:pPr>
      <w:r>
        <w:tab/>
      </w:r>
    </w:p>
    <w:p w14:paraId="58A8B299" w14:textId="5AD88247" w:rsidR="003161A5" w:rsidRDefault="003161A5" w:rsidP="003161A5">
      <w:pPr>
        <w:tabs>
          <w:tab w:val="left" w:pos="1095"/>
        </w:tabs>
      </w:pPr>
    </w:p>
    <w:p w14:paraId="3F0AD0CF" w14:textId="4E9EAA3E" w:rsidR="003161A5" w:rsidRDefault="003161A5" w:rsidP="003161A5">
      <w:pPr>
        <w:tabs>
          <w:tab w:val="left" w:pos="109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DEC3459" wp14:editId="5E99D574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3F7" w14:textId="1DCCBFB0" w:rsidR="003161A5" w:rsidRPr="003161A5" w:rsidRDefault="003161A5" w:rsidP="003161A5"/>
    <w:p w14:paraId="52E291FC" w14:textId="59076296" w:rsidR="003161A5" w:rsidRDefault="003161A5" w:rsidP="003161A5">
      <w:pPr>
        <w:rPr>
          <w:noProof/>
        </w:rPr>
      </w:pPr>
    </w:p>
    <w:p w14:paraId="0B5DFFDE" w14:textId="1E4DEF12" w:rsidR="003161A5" w:rsidRDefault="003161A5" w:rsidP="003161A5">
      <w:pPr>
        <w:rPr>
          <w:noProof/>
        </w:rPr>
      </w:pPr>
      <w:r>
        <w:rPr>
          <w:noProof/>
        </w:rPr>
        <w:drawing>
          <wp:inline distT="0" distB="0" distL="0" distR="0" wp14:anchorId="49CC1623" wp14:editId="687652A8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3891" w14:textId="20576AC0" w:rsidR="003161A5" w:rsidRPr="003161A5" w:rsidRDefault="003161A5" w:rsidP="003161A5"/>
    <w:p w14:paraId="54A71C45" w14:textId="29F458B6" w:rsidR="003161A5" w:rsidRDefault="003161A5" w:rsidP="003161A5">
      <w:pPr>
        <w:rPr>
          <w:noProof/>
        </w:rPr>
      </w:pPr>
    </w:p>
    <w:p w14:paraId="1DFC0933" w14:textId="4B0EC0C7" w:rsidR="003161A5" w:rsidRDefault="003161A5" w:rsidP="003161A5">
      <w:pPr>
        <w:tabs>
          <w:tab w:val="left" w:pos="1455"/>
        </w:tabs>
      </w:pPr>
      <w:r>
        <w:tab/>
      </w:r>
    </w:p>
    <w:p w14:paraId="10066372" w14:textId="6021B506" w:rsidR="003161A5" w:rsidRDefault="003161A5" w:rsidP="003161A5">
      <w:pPr>
        <w:tabs>
          <w:tab w:val="left" w:pos="1455"/>
        </w:tabs>
      </w:pPr>
    </w:p>
    <w:p w14:paraId="082A9242" w14:textId="358E29BF" w:rsidR="003161A5" w:rsidRDefault="003161A5" w:rsidP="003161A5">
      <w:pPr>
        <w:tabs>
          <w:tab w:val="left" w:pos="145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4A3EC4C" wp14:editId="788586B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4341" w14:textId="37BFB536" w:rsidR="003161A5" w:rsidRPr="003161A5" w:rsidRDefault="003161A5" w:rsidP="003161A5"/>
    <w:p w14:paraId="5097B261" w14:textId="66A3244E" w:rsidR="003161A5" w:rsidRDefault="003161A5" w:rsidP="003161A5">
      <w:pPr>
        <w:rPr>
          <w:noProof/>
        </w:rPr>
      </w:pPr>
    </w:p>
    <w:p w14:paraId="1BB4A1D9" w14:textId="21486DEB" w:rsidR="003161A5" w:rsidRDefault="003161A5" w:rsidP="003161A5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39D05BF" wp14:editId="0EC11B7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C3C" w14:textId="12944EF8" w:rsidR="003161A5" w:rsidRPr="003161A5" w:rsidRDefault="003161A5" w:rsidP="003161A5"/>
    <w:p w14:paraId="5EA646E6" w14:textId="2BFAD859" w:rsidR="003161A5" w:rsidRDefault="003161A5" w:rsidP="003161A5">
      <w:pPr>
        <w:rPr>
          <w:noProof/>
        </w:rPr>
      </w:pPr>
    </w:p>
    <w:p w14:paraId="514A8C4C" w14:textId="5E1D3418" w:rsidR="003161A5" w:rsidRDefault="003161A5" w:rsidP="003161A5">
      <w:pPr>
        <w:tabs>
          <w:tab w:val="left" w:pos="1410"/>
        </w:tabs>
      </w:pPr>
      <w:r>
        <w:tab/>
      </w:r>
    </w:p>
    <w:p w14:paraId="21645908" w14:textId="21B8595B" w:rsidR="003161A5" w:rsidRDefault="003161A5" w:rsidP="003161A5">
      <w:pPr>
        <w:tabs>
          <w:tab w:val="left" w:pos="1410"/>
        </w:tabs>
      </w:pPr>
    </w:p>
    <w:p w14:paraId="3848BC8B" w14:textId="77777777" w:rsidR="003161A5" w:rsidRPr="003161A5" w:rsidRDefault="003161A5" w:rsidP="003161A5">
      <w:pPr>
        <w:tabs>
          <w:tab w:val="left" w:pos="1410"/>
        </w:tabs>
      </w:pPr>
    </w:p>
    <w:sectPr w:rsidR="003161A5" w:rsidRPr="00316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A5"/>
    <w:rsid w:val="000241F1"/>
    <w:rsid w:val="00303EEA"/>
    <w:rsid w:val="0031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D6BF"/>
  <w15:chartTrackingRefBased/>
  <w15:docId w15:val="{053058EA-DF4F-4E7D-9164-E25C2CC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30F-4EB8-48FB-B21D-30173372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GARCIA AGUILAR</dc:creator>
  <cp:keywords/>
  <dc:description/>
  <cp:lastModifiedBy>JOSE ALFREDO GARCIA AGUILAR</cp:lastModifiedBy>
  <cp:revision>1</cp:revision>
  <dcterms:created xsi:type="dcterms:W3CDTF">2021-09-06T14:03:00Z</dcterms:created>
  <dcterms:modified xsi:type="dcterms:W3CDTF">2021-09-06T14:45:00Z</dcterms:modified>
</cp:coreProperties>
</file>